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HKAE02000_1_858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889544543e24c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sche Stabmagnet - 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HKAE02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sche Stabmagnet - 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E02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050x40-020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x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889544543e24c7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